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89D" w:rsidRDefault="002E6456" w:rsidP="00C30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  <w:r w:rsidR="0005700C" w:rsidRPr="000F6E6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изики в соответствии с ФГОС</w:t>
      </w:r>
      <w:r w:rsidR="0005700C" w:rsidRPr="000F6E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489D">
        <w:rPr>
          <w:rFonts w:ascii="Times New Roman" w:hAnsi="Times New Roman" w:cs="Times New Roman"/>
          <w:b/>
          <w:sz w:val="28"/>
          <w:szCs w:val="28"/>
        </w:rPr>
        <w:t>.</w:t>
      </w:r>
    </w:p>
    <w:p w:rsidR="00B06C10" w:rsidRDefault="008C489D" w:rsidP="00C30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1 «</w:t>
      </w:r>
      <w:r w:rsidR="00352740">
        <w:rPr>
          <w:rFonts w:ascii="Times New Roman" w:hAnsi="Times New Roman" w:cs="Times New Roman"/>
          <w:b/>
          <w:sz w:val="28"/>
          <w:szCs w:val="28"/>
        </w:rPr>
        <w:t>Измерение размеров малых тел</w:t>
      </w:r>
      <w:r w:rsidR="000F6E6F">
        <w:rPr>
          <w:rFonts w:ascii="Times New Roman" w:hAnsi="Times New Roman" w:cs="Times New Roman"/>
          <w:b/>
          <w:sz w:val="28"/>
          <w:szCs w:val="28"/>
        </w:rPr>
        <w:t>»</w:t>
      </w:r>
    </w:p>
    <w:p w:rsidR="00840732" w:rsidRPr="000F6E6F" w:rsidRDefault="0072526C" w:rsidP="007252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E6F">
        <w:rPr>
          <w:rFonts w:ascii="Times New Roman" w:hAnsi="Times New Roman" w:cs="Times New Roman"/>
          <w:b/>
          <w:sz w:val="28"/>
          <w:szCs w:val="28"/>
        </w:rPr>
        <w:t>Ф.И.О. учителя</w:t>
      </w:r>
      <w:r w:rsidRPr="000F6E6F">
        <w:rPr>
          <w:rFonts w:ascii="Times New Roman" w:hAnsi="Times New Roman" w:cs="Times New Roman"/>
          <w:sz w:val="28"/>
          <w:szCs w:val="28"/>
        </w:rPr>
        <w:t xml:space="preserve">: </w:t>
      </w:r>
      <w:r w:rsidR="002E6456">
        <w:rPr>
          <w:rFonts w:ascii="Times New Roman" w:hAnsi="Times New Roman" w:cs="Times New Roman"/>
          <w:sz w:val="28"/>
          <w:szCs w:val="28"/>
        </w:rPr>
        <w:t>Гиголаева Е.В.</w:t>
      </w:r>
      <w:r w:rsidR="00840732">
        <w:rPr>
          <w:rFonts w:ascii="Times New Roman" w:hAnsi="Times New Roman" w:cs="Times New Roman"/>
          <w:sz w:val="28"/>
          <w:szCs w:val="28"/>
        </w:rPr>
        <w:t>, учитель физики</w:t>
      </w:r>
      <w:r w:rsidR="003149DD">
        <w:rPr>
          <w:rFonts w:ascii="Times New Roman" w:hAnsi="Times New Roman" w:cs="Times New Roman"/>
          <w:sz w:val="28"/>
          <w:szCs w:val="28"/>
        </w:rPr>
        <w:t xml:space="preserve"> </w:t>
      </w:r>
      <w:r w:rsidR="00081A31">
        <w:rPr>
          <w:rFonts w:ascii="Times New Roman" w:hAnsi="Times New Roman" w:cs="Times New Roman"/>
          <w:sz w:val="28"/>
          <w:szCs w:val="28"/>
        </w:rPr>
        <w:t>Б</w:t>
      </w:r>
      <w:r w:rsidR="002E6456">
        <w:rPr>
          <w:rFonts w:ascii="Times New Roman" w:hAnsi="Times New Roman" w:cs="Times New Roman"/>
          <w:sz w:val="28"/>
          <w:szCs w:val="28"/>
        </w:rPr>
        <w:t xml:space="preserve">ОУ СОШ № </w:t>
      </w:r>
      <w:r w:rsidR="00081A31">
        <w:rPr>
          <w:rFonts w:ascii="Times New Roman" w:hAnsi="Times New Roman" w:cs="Times New Roman"/>
          <w:sz w:val="28"/>
          <w:szCs w:val="28"/>
        </w:rPr>
        <w:t>2</w:t>
      </w:r>
      <w:r w:rsidR="002E6456">
        <w:rPr>
          <w:rFonts w:ascii="Times New Roman" w:hAnsi="Times New Roman" w:cs="Times New Roman"/>
          <w:sz w:val="28"/>
          <w:szCs w:val="28"/>
        </w:rPr>
        <w:t>1 МО Динской район</w:t>
      </w:r>
      <w:r w:rsidR="00081A31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</w:p>
    <w:p w:rsidR="0072526C" w:rsidRPr="000F6E6F" w:rsidRDefault="0072526C" w:rsidP="007252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E6F">
        <w:rPr>
          <w:rFonts w:ascii="Times New Roman" w:hAnsi="Times New Roman" w:cs="Times New Roman"/>
          <w:b/>
          <w:sz w:val="28"/>
          <w:szCs w:val="28"/>
        </w:rPr>
        <w:t>Предмет: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40732">
        <w:rPr>
          <w:rFonts w:ascii="Times New Roman" w:hAnsi="Times New Roman" w:cs="Times New Roman"/>
          <w:sz w:val="28"/>
          <w:szCs w:val="28"/>
        </w:rPr>
        <w:t>физика</w:t>
      </w:r>
    </w:p>
    <w:p w:rsidR="000F6E6F" w:rsidRDefault="0072526C" w:rsidP="00725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6E6F">
        <w:rPr>
          <w:rFonts w:ascii="Times New Roman" w:hAnsi="Times New Roman" w:cs="Times New Roman"/>
          <w:b/>
          <w:sz w:val="28"/>
          <w:szCs w:val="28"/>
        </w:rPr>
        <w:t>Класс:</w:t>
      </w:r>
      <w:r w:rsidR="0058277F">
        <w:rPr>
          <w:rFonts w:ascii="Times New Roman" w:hAnsi="Times New Roman" w:cs="Times New Roman"/>
          <w:sz w:val="28"/>
          <w:szCs w:val="28"/>
        </w:rPr>
        <w:t> 7</w:t>
      </w:r>
    </w:p>
    <w:p w:rsidR="00081A31" w:rsidRDefault="0005700C" w:rsidP="00C30094">
      <w:pPr>
        <w:spacing w:after="0" w:line="240" w:lineRule="auto"/>
      </w:pPr>
      <w:r w:rsidRPr="000F6E6F">
        <w:rPr>
          <w:rFonts w:ascii="Times New Roman" w:hAnsi="Times New Roman" w:cs="Times New Roman"/>
          <w:b/>
          <w:sz w:val="28"/>
          <w:szCs w:val="28"/>
        </w:rPr>
        <w:t>Цель</w:t>
      </w:r>
      <w:r w:rsidRPr="000F6E6F">
        <w:rPr>
          <w:rFonts w:ascii="Times New Roman" w:hAnsi="Times New Roman" w:cs="Times New Roman"/>
          <w:sz w:val="28"/>
          <w:szCs w:val="28"/>
        </w:rPr>
        <w:t>:</w:t>
      </w:r>
      <w:r w:rsidR="008C489D" w:rsidRPr="008C489D">
        <w:t xml:space="preserve"> </w:t>
      </w:r>
    </w:p>
    <w:p w:rsidR="00081A31" w:rsidRPr="006C3C7C" w:rsidRDefault="00081A31" w:rsidP="00081A31">
      <w:pPr>
        <w:pStyle w:val="c13"/>
        <w:shd w:val="clear" w:color="auto" w:fill="FFFFFF"/>
        <w:spacing w:before="0" w:beforeAutospacing="0" w:after="0" w:afterAutospacing="0"/>
        <w:ind w:firstLine="568"/>
        <w:jc w:val="both"/>
        <w:rPr>
          <w:rStyle w:val="c1"/>
          <w:color w:val="000000"/>
          <w:sz w:val="28"/>
          <w:szCs w:val="28"/>
        </w:rPr>
      </w:pPr>
      <w:r w:rsidRPr="006C3C7C">
        <w:rPr>
          <w:rStyle w:val="c1"/>
          <w:b/>
          <w:color w:val="000000"/>
          <w:sz w:val="28"/>
          <w:szCs w:val="28"/>
        </w:rPr>
        <w:t>Образовательные</w:t>
      </w:r>
      <w:r w:rsidRPr="006C3C7C">
        <w:rPr>
          <w:rStyle w:val="c1"/>
          <w:color w:val="000000"/>
          <w:sz w:val="28"/>
          <w:szCs w:val="28"/>
        </w:rPr>
        <w:t>-</w:t>
      </w:r>
      <w:r w:rsidR="006100B3" w:rsidRPr="006C3C7C">
        <w:rPr>
          <w:rStyle w:val="c1"/>
          <w:color w:val="000000"/>
          <w:sz w:val="28"/>
          <w:szCs w:val="28"/>
        </w:rPr>
        <w:t xml:space="preserve">обеспечить отработку умений учащихся </w:t>
      </w:r>
      <w:r w:rsidR="0074602A">
        <w:rPr>
          <w:rStyle w:val="c1"/>
          <w:color w:val="000000"/>
          <w:sz w:val="28"/>
          <w:szCs w:val="28"/>
        </w:rPr>
        <w:t>измерять размеры малых тел</w:t>
      </w:r>
    </w:p>
    <w:p w:rsidR="00081A31" w:rsidRPr="006C3C7C" w:rsidRDefault="00081A31" w:rsidP="000E0138">
      <w:pPr>
        <w:pStyle w:val="c13"/>
        <w:shd w:val="clear" w:color="auto" w:fill="FFFFFF"/>
        <w:spacing w:before="0" w:beforeAutospacing="0" w:after="0" w:afterAutospacing="0"/>
        <w:ind w:left="567" w:firstLine="1"/>
        <w:jc w:val="both"/>
        <w:rPr>
          <w:rStyle w:val="c1"/>
          <w:color w:val="000000"/>
          <w:sz w:val="28"/>
          <w:szCs w:val="28"/>
        </w:rPr>
      </w:pPr>
      <w:r w:rsidRPr="006C3C7C">
        <w:rPr>
          <w:rStyle w:val="c1"/>
          <w:b/>
          <w:color w:val="000000"/>
          <w:sz w:val="28"/>
          <w:szCs w:val="28"/>
        </w:rPr>
        <w:t>Развивающие</w:t>
      </w:r>
      <w:r w:rsidRPr="006C3C7C">
        <w:rPr>
          <w:rStyle w:val="c1"/>
          <w:color w:val="000000"/>
          <w:sz w:val="28"/>
          <w:szCs w:val="28"/>
        </w:rPr>
        <w:t>-</w:t>
      </w:r>
      <w:r w:rsidR="006100B3" w:rsidRPr="006C3C7C">
        <w:rPr>
          <w:rStyle w:val="c1"/>
          <w:color w:val="000000"/>
          <w:sz w:val="28"/>
          <w:szCs w:val="28"/>
        </w:rPr>
        <w:t xml:space="preserve">создать условия для:  развития </w:t>
      </w:r>
      <w:r w:rsidR="005A76BD" w:rsidRPr="006C3C7C">
        <w:rPr>
          <w:rStyle w:val="c1"/>
          <w:color w:val="000000"/>
          <w:sz w:val="28"/>
          <w:szCs w:val="28"/>
        </w:rPr>
        <w:t>мышления (учить анализировать, обобщать, систематизировать), развития навыков практической деятельности</w:t>
      </w:r>
      <w:r w:rsidR="000E0138" w:rsidRPr="006C3C7C">
        <w:rPr>
          <w:color w:val="000000"/>
          <w:sz w:val="28"/>
          <w:szCs w:val="28"/>
          <w:shd w:val="clear" w:color="auto" w:fill="FFFFFF"/>
        </w:rPr>
        <w:t>; самоопределения учащихся, выдвижения ими гипотезы, планирования, оценки результатов и формулирования выводов</w:t>
      </w:r>
      <w:r w:rsidR="0074602A">
        <w:rPr>
          <w:color w:val="000000"/>
          <w:sz w:val="28"/>
          <w:szCs w:val="28"/>
          <w:shd w:val="clear" w:color="auto" w:fill="FFFFFF"/>
        </w:rPr>
        <w:t>; развитие информационно-коммуникативных умений и навыков</w:t>
      </w:r>
      <w:r w:rsidR="00352740">
        <w:rPr>
          <w:color w:val="000000"/>
          <w:sz w:val="28"/>
          <w:szCs w:val="28"/>
          <w:shd w:val="clear" w:color="auto" w:fill="FFFFFF"/>
        </w:rPr>
        <w:t xml:space="preserve"> (для второго варианта)</w:t>
      </w:r>
      <w:r w:rsidR="006C3C7C" w:rsidRPr="006C3C7C">
        <w:rPr>
          <w:color w:val="000000"/>
          <w:sz w:val="28"/>
          <w:szCs w:val="28"/>
          <w:shd w:val="clear" w:color="auto" w:fill="FFFFFF"/>
        </w:rPr>
        <w:t>.</w:t>
      </w:r>
    </w:p>
    <w:p w:rsidR="000E0138" w:rsidRPr="006C3C7C" w:rsidRDefault="00081A31" w:rsidP="006C3C7C">
      <w:pPr>
        <w:pStyle w:val="c13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 w:rsidRPr="006C3C7C">
        <w:rPr>
          <w:rStyle w:val="c1"/>
          <w:b/>
          <w:color w:val="000000"/>
          <w:sz w:val="28"/>
          <w:szCs w:val="28"/>
        </w:rPr>
        <w:t>Воспитательные</w:t>
      </w:r>
      <w:r w:rsidRPr="006C3C7C">
        <w:rPr>
          <w:rStyle w:val="c1"/>
          <w:color w:val="000000"/>
          <w:sz w:val="28"/>
          <w:szCs w:val="28"/>
        </w:rPr>
        <w:t>-</w:t>
      </w:r>
      <w:r w:rsidR="005A76BD" w:rsidRPr="006C3C7C">
        <w:rPr>
          <w:rStyle w:val="c1"/>
          <w:color w:val="000000"/>
          <w:sz w:val="28"/>
          <w:szCs w:val="28"/>
        </w:rPr>
        <w:t xml:space="preserve"> </w:t>
      </w:r>
      <w:r w:rsidR="000E0138" w:rsidRPr="006C3C7C">
        <w:rPr>
          <w:color w:val="000000"/>
          <w:sz w:val="28"/>
          <w:szCs w:val="28"/>
        </w:rPr>
        <w:t xml:space="preserve">содействовать формированию у учащихся умения совместной работе в </w:t>
      </w:r>
      <w:r w:rsidR="00352740">
        <w:rPr>
          <w:color w:val="000000"/>
          <w:sz w:val="28"/>
          <w:szCs w:val="28"/>
        </w:rPr>
        <w:t>паре</w:t>
      </w:r>
      <w:r w:rsidR="000E0138" w:rsidRPr="006C3C7C">
        <w:rPr>
          <w:color w:val="000000"/>
          <w:sz w:val="28"/>
          <w:szCs w:val="28"/>
        </w:rPr>
        <w:t xml:space="preserve"> при рациональном разделении труда, умения внимательно слушать учителя и друг друга;</w:t>
      </w:r>
      <w:r w:rsidR="006C3C7C" w:rsidRPr="006C3C7C">
        <w:rPr>
          <w:color w:val="000000"/>
          <w:sz w:val="28"/>
          <w:szCs w:val="28"/>
        </w:rPr>
        <w:t xml:space="preserve"> </w:t>
      </w:r>
      <w:r w:rsidR="000E0138" w:rsidRPr="006C3C7C">
        <w:rPr>
          <w:color w:val="000000"/>
          <w:sz w:val="28"/>
          <w:szCs w:val="28"/>
        </w:rPr>
        <w:t>содействовать формированию у учащихся устойчивого интереса к изучению физики</w:t>
      </w:r>
    </w:p>
    <w:p w:rsidR="00081A31" w:rsidRDefault="00081A31" w:rsidP="00C30094">
      <w:pPr>
        <w:spacing w:after="0" w:line="240" w:lineRule="auto"/>
      </w:pPr>
    </w:p>
    <w:p w:rsidR="001C7D9C" w:rsidRPr="001C7D9C" w:rsidRDefault="001C7D9C" w:rsidP="001C7D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7D9C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1C7D9C">
        <w:rPr>
          <w:rFonts w:ascii="Times New Roman" w:hAnsi="Times New Roman" w:cs="Times New Roman"/>
          <w:sz w:val="28"/>
          <w:szCs w:val="28"/>
        </w:rPr>
        <w:t xml:space="preserve"> урок-практикум.</w:t>
      </w:r>
    </w:p>
    <w:p w:rsidR="001C7D9C" w:rsidRPr="001C7D9C" w:rsidRDefault="001C7D9C" w:rsidP="001C7D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7D9C">
        <w:rPr>
          <w:rFonts w:ascii="Times New Roman" w:hAnsi="Times New Roman" w:cs="Times New Roman"/>
          <w:b/>
          <w:sz w:val="28"/>
          <w:szCs w:val="28"/>
        </w:rPr>
        <w:t>Метод обучения:</w:t>
      </w:r>
      <w:r w:rsidRPr="001C7D9C">
        <w:rPr>
          <w:rFonts w:ascii="Times New Roman" w:hAnsi="Times New Roman" w:cs="Times New Roman"/>
          <w:sz w:val="28"/>
          <w:szCs w:val="28"/>
        </w:rPr>
        <w:t xml:space="preserve"> исследовательский.</w:t>
      </w:r>
    </w:p>
    <w:p w:rsidR="001C7D9C" w:rsidRPr="004E3A68" w:rsidRDefault="001C7D9C" w:rsidP="001C7D9C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3260"/>
        <w:gridCol w:w="9497"/>
      </w:tblGrid>
      <w:tr w:rsidR="00BD695E" w:rsidRPr="00081A31" w:rsidTr="00BD695E">
        <w:tc>
          <w:tcPr>
            <w:tcW w:w="2660" w:type="dxa"/>
            <w:vMerge w:val="restart"/>
          </w:tcPr>
          <w:p w:rsidR="00BD695E" w:rsidRPr="00081A31" w:rsidRDefault="00BD695E" w:rsidP="00A46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31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  <w:tc>
          <w:tcPr>
            <w:tcW w:w="3260" w:type="dxa"/>
          </w:tcPr>
          <w:p w:rsidR="00BD695E" w:rsidRPr="00081A31" w:rsidRDefault="00BD695E" w:rsidP="00A46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3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9497" w:type="dxa"/>
          </w:tcPr>
          <w:p w:rsidR="00BD695E" w:rsidRPr="00081A31" w:rsidRDefault="00BD695E" w:rsidP="00A46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31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BD695E" w:rsidRPr="00081A31" w:rsidTr="00BD695E">
        <w:tc>
          <w:tcPr>
            <w:tcW w:w="2660" w:type="dxa"/>
            <w:vMerge/>
          </w:tcPr>
          <w:p w:rsidR="00BD695E" w:rsidRPr="00081A31" w:rsidRDefault="00BD695E" w:rsidP="00A46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BD695E" w:rsidRPr="00081A31" w:rsidRDefault="00BD695E" w:rsidP="002E6456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е </w:t>
            </w:r>
            <w:r w:rsidR="0074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в определения размеров малых тел</w:t>
            </w:r>
            <w:r w:rsidRPr="0008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BD695E" w:rsidRPr="00081A31" w:rsidRDefault="00BD695E" w:rsidP="0074602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пользоваться </w:t>
            </w:r>
            <w:r w:rsidR="0074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ительными приборами</w:t>
            </w:r>
          </w:p>
        </w:tc>
        <w:tc>
          <w:tcPr>
            <w:tcW w:w="9497" w:type="dxa"/>
          </w:tcPr>
          <w:p w:rsidR="00BD695E" w:rsidRPr="00081A31" w:rsidRDefault="00BD695E" w:rsidP="002E6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31">
              <w:rPr>
                <w:rFonts w:ascii="Times New Roman" w:hAnsi="Times New Roman" w:cs="Times New Roman"/>
                <w:iCs/>
                <w:sz w:val="24"/>
                <w:szCs w:val="24"/>
              </w:rPr>
              <w:t>Личностные:</w:t>
            </w:r>
            <w:r w:rsidRPr="00081A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D695E" w:rsidRPr="00081A31" w:rsidRDefault="00BD695E" w:rsidP="002E6456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1A31">
              <w:rPr>
                <w:rFonts w:ascii="Times New Roman" w:hAnsi="Times New Roman" w:cs="Times New Roman"/>
                <w:sz w:val="24"/>
                <w:szCs w:val="24"/>
              </w:rPr>
              <w:t>принятие социальной роли обучающегося;</w:t>
            </w:r>
          </w:p>
          <w:p w:rsidR="00BD695E" w:rsidRPr="00081A31" w:rsidRDefault="00BD695E" w:rsidP="002E6456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1A31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ной деятельности и формирование личностного смысла учения;</w:t>
            </w:r>
          </w:p>
          <w:p w:rsidR="00BD695E" w:rsidRPr="00081A31" w:rsidRDefault="00BD695E" w:rsidP="002E6456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1A31">
              <w:rPr>
                <w:rFonts w:ascii="Times New Roman" w:hAnsi="Times New Roman" w:cs="Times New Roman"/>
                <w:sz w:val="24"/>
                <w:szCs w:val="24"/>
              </w:rPr>
              <w:t>развитие навыков сотрудничества с учителем и сверстниками;</w:t>
            </w:r>
            <w:r w:rsidRPr="00081A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D695E" w:rsidRPr="00081A31" w:rsidRDefault="00BD695E" w:rsidP="002E6456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1A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самостоятельности в приобретении новых знаний и практических умений.</w:t>
            </w:r>
          </w:p>
          <w:p w:rsidR="00BD695E" w:rsidRPr="00081A31" w:rsidRDefault="00BD695E" w:rsidP="002E645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1A3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егулятивные: </w:t>
            </w:r>
          </w:p>
          <w:p w:rsidR="00BD695E" w:rsidRPr="00081A31" w:rsidRDefault="00BD695E" w:rsidP="002E645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1A31">
              <w:rPr>
                <w:rFonts w:ascii="Times New Roman" w:hAnsi="Times New Roman" w:cs="Times New Roman"/>
                <w:iCs/>
                <w:sz w:val="24"/>
                <w:szCs w:val="24"/>
              </w:rPr>
              <w:t>фиксировать результаты наблюдения и делать выводы;</w:t>
            </w:r>
          </w:p>
          <w:p w:rsidR="00BD695E" w:rsidRPr="00081A31" w:rsidRDefault="00BD695E" w:rsidP="002E645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1A31">
              <w:rPr>
                <w:rFonts w:ascii="Times New Roman" w:hAnsi="Times New Roman" w:cs="Times New Roman"/>
                <w:iCs/>
                <w:sz w:val="24"/>
                <w:szCs w:val="24"/>
              </w:rPr>
              <w:t>умение планировать и регулировать свою деятельность;</w:t>
            </w:r>
          </w:p>
          <w:p w:rsidR="00BD695E" w:rsidRPr="00081A31" w:rsidRDefault="00BD695E" w:rsidP="002E645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1A31">
              <w:rPr>
                <w:rFonts w:ascii="Times New Roman" w:hAnsi="Times New Roman" w:cs="Times New Roman"/>
                <w:iCs/>
                <w:sz w:val="24"/>
                <w:szCs w:val="24"/>
              </w:rPr>
      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      </w:r>
          </w:p>
          <w:p w:rsidR="00BD695E" w:rsidRPr="00081A31" w:rsidRDefault="00BD695E" w:rsidP="002E645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1A31">
              <w:rPr>
                <w:rFonts w:ascii="Times New Roman" w:hAnsi="Times New Roman" w:cs="Times New Roman"/>
                <w:iCs/>
                <w:sz w:val="24"/>
                <w:szCs w:val="24"/>
              </w:rPr>
              <w:t>умение соотносить свои действия с планируемыми результатами;</w:t>
            </w:r>
          </w:p>
          <w:p w:rsidR="00BD695E" w:rsidRPr="00081A31" w:rsidRDefault="00BD695E" w:rsidP="002E6456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81A31">
              <w:rPr>
                <w:rFonts w:ascii="Times New Roman" w:hAnsi="Times New Roman" w:cs="Times New Roman"/>
                <w:iCs/>
                <w:sz w:val="24"/>
                <w:szCs w:val="24"/>
              </w:rPr>
              <w:t>принятие решений, осуществление  основного выбора в учебной и познавательной деятельности.</w:t>
            </w:r>
          </w:p>
          <w:p w:rsidR="00BD695E" w:rsidRPr="00081A31" w:rsidRDefault="00BD695E" w:rsidP="002E6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3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знавательные:</w:t>
            </w:r>
            <w:r w:rsidRPr="00081A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D695E" w:rsidRPr="00081A31" w:rsidRDefault="00BD695E" w:rsidP="002E6456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1A31">
              <w:rPr>
                <w:rFonts w:ascii="Times New Roman" w:hAnsi="Times New Roman" w:cs="Times New Roman"/>
                <w:sz w:val="24"/>
                <w:szCs w:val="24"/>
              </w:rPr>
              <w:t xml:space="preserve">умение определять понятия, устанавливать аналогии, классифицировать, строить </w:t>
            </w:r>
            <w:r w:rsidRPr="00081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ические рассуждения и делать выводы.</w:t>
            </w:r>
          </w:p>
          <w:p w:rsidR="00BD695E" w:rsidRPr="00081A31" w:rsidRDefault="00BD695E" w:rsidP="002E6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31">
              <w:rPr>
                <w:rFonts w:ascii="Times New Roman" w:hAnsi="Times New Roman" w:cs="Times New Roman"/>
                <w:iCs/>
                <w:sz w:val="24"/>
                <w:szCs w:val="24"/>
              </w:rPr>
              <w:t>Коммуникативные:</w:t>
            </w:r>
            <w:r w:rsidRPr="00081A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D695E" w:rsidRPr="00081A31" w:rsidRDefault="00BD695E" w:rsidP="002E6456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1A31">
              <w:rPr>
                <w:rFonts w:ascii="Times New Roman" w:hAnsi="Times New Roman" w:cs="Times New Roman"/>
                <w:sz w:val="24"/>
                <w:szCs w:val="24"/>
              </w:rPr>
              <w:t>готовность получать необходимую информацию, отстаивать свою точку зрения в диалоге, выдвигать гипотезу, доказательства;</w:t>
            </w:r>
          </w:p>
          <w:p w:rsidR="00BD695E" w:rsidRPr="00081A31" w:rsidRDefault="00BD695E" w:rsidP="0035274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31">
              <w:rPr>
                <w:rFonts w:ascii="Times New Roman" w:hAnsi="Times New Roman" w:cs="Times New Roman"/>
                <w:sz w:val="24"/>
                <w:szCs w:val="24"/>
              </w:rPr>
              <w:t>продуктивно взаимодействовать с</w:t>
            </w:r>
            <w:r w:rsidR="00352740">
              <w:rPr>
                <w:rFonts w:ascii="Times New Roman" w:hAnsi="Times New Roman" w:cs="Times New Roman"/>
                <w:sz w:val="24"/>
                <w:szCs w:val="24"/>
              </w:rPr>
              <w:t>о своими партнерами, с членами пары</w:t>
            </w:r>
            <w:r w:rsidRPr="00081A31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выполнения лабораторной работы.</w:t>
            </w:r>
          </w:p>
        </w:tc>
      </w:tr>
      <w:tr w:rsidR="00BD695E" w:rsidRPr="00081A31" w:rsidTr="00085C17">
        <w:tc>
          <w:tcPr>
            <w:tcW w:w="2660" w:type="dxa"/>
          </w:tcPr>
          <w:p w:rsidR="00BD695E" w:rsidRPr="00081A31" w:rsidRDefault="00BD695E" w:rsidP="00A4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понятия</w:t>
            </w:r>
          </w:p>
        </w:tc>
        <w:tc>
          <w:tcPr>
            <w:tcW w:w="12757" w:type="dxa"/>
            <w:gridSpan w:val="2"/>
          </w:tcPr>
          <w:p w:rsidR="00BD695E" w:rsidRPr="00081A31" w:rsidRDefault="00BD695E" w:rsidP="00A46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31">
              <w:rPr>
                <w:rFonts w:ascii="Times New Roman" w:hAnsi="Times New Roman" w:cs="Times New Roman"/>
                <w:sz w:val="24"/>
                <w:szCs w:val="24"/>
              </w:rPr>
              <w:t>Измерительный цилиндр (мензурка), цена деления прибора, объем жидкости</w:t>
            </w:r>
          </w:p>
        </w:tc>
      </w:tr>
    </w:tbl>
    <w:p w:rsidR="002E6456" w:rsidRDefault="002E6456" w:rsidP="00A469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71"/>
        <w:gridCol w:w="4944"/>
        <w:gridCol w:w="5502"/>
      </w:tblGrid>
      <w:tr w:rsidR="00BD695E" w:rsidRPr="00081A31" w:rsidTr="00BD695E">
        <w:tc>
          <w:tcPr>
            <w:tcW w:w="4971" w:type="dxa"/>
          </w:tcPr>
          <w:p w:rsidR="00BD695E" w:rsidRPr="00081A31" w:rsidRDefault="00BD695E" w:rsidP="005D5E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е связи</w:t>
            </w:r>
          </w:p>
        </w:tc>
        <w:tc>
          <w:tcPr>
            <w:tcW w:w="4944" w:type="dxa"/>
          </w:tcPr>
          <w:p w:rsidR="00BD695E" w:rsidRPr="00081A31" w:rsidRDefault="00BD695E" w:rsidP="005D5E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работы</w:t>
            </w:r>
          </w:p>
        </w:tc>
        <w:tc>
          <w:tcPr>
            <w:tcW w:w="5502" w:type="dxa"/>
          </w:tcPr>
          <w:p w:rsidR="00BD695E" w:rsidRPr="00081A31" w:rsidRDefault="00BD695E" w:rsidP="005D5E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</w:t>
            </w:r>
          </w:p>
        </w:tc>
      </w:tr>
      <w:tr w:rsidR="00BD695E" w:rsidRPr="00081A31" w:rsidTr="00BD695E">
        <w:tc>
          <w:tcPr>
            <w:tcW w:w="4971" w:type="dxa"/>
          </w:tcPr>
          <w:p w:rsidR="00BD695E" w:rsidRPr="00081A31" w:rsidRDefault="00BD695E" w:rsidP="005D5E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  <w:r w:rsidR="0074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форматика</w:t>
            </w:r>
          </w:p>
        </w:tc>
        <w:tc>
          <w:tcPr>
            <w:tcW w:w="4944" w:type="dxa"/>
          </w:tcPr>
          <w:p w:rsidR="00BD695E" w:rsidRPr="00081A31" w:rsidRDefault="00BD695E" w:rsidP="007460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онтальная, </w:t>
            </w:r>
            <w:r w:rsidR="0074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</w:t>
            </w:r>
          </w:p>
        </w:tc>
        <w:tc>
          <w:tcPr>
            <w:tcW w:w="5502" w:type="dxa"/>
          </w:tcPr>
          <w:p w:rsidR="00BD695E" w:rsidRPr="00081A31" w:rsidRDefault="00BD695E" w:rsidP="00BD695E">
            <w:pPr>
              <w:rPr>
                <w:rFonts w:ascii="Times New Roman" w:hAnsi="Times New Roman"/>
                <w:sz w:val="24"/>
                <w:szCs w:val="24"/>
              </w:rPr>
            </w:pPr>
            <w:r w:rsidRPr="00081A31">
              <w:rPr>
                <w:rFonts w:ascii="Times New Roman" w:hAnsi="Times New Roman"/>
                <w:sz w:val="24"/>
                <w:szCs w:val="24"/>
              </w:rPr>
              <w:t>Учебник</w:t>
            </w:r>
            <w:r w:rsidR="001C7D9C" w:rsidRPr="00081A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7D9C" w:rsidRPr="00081A31">
              <w:rPr>
                <w:rFonts w:ascii="Times New Roman" w:hAnsi="Times New Roman" w:cs="Times New Roman"/>
                <w:sz w:val="24"/>
                <w:szCs w:val="24"/>
              </w:rPr>
              <w:t xml:space="preserve"> «Физика. 7кл.» А.В. Перышкин. М.: Дрофа, 2015г</w:t>
            </w:r>
          </w:p>
          <w:p w:rsidR="00BD695E" w:rsidRPr="00081A31" w:rsidRDefault="00BD695E" w:rsidP="00BD695E">
            <w:pPr>
              <w:rPr>
                <w:rFonts w:ascii="Times New Roman" w:hAnsi="Times New Roman"/>
                <w:sz w:val="24"/>
                <w:szCs w:val="24"/>
              </w:rPr>
            </w:pPr>
            <w:r w:rsidRPr="00081A31">
              <w:rPr>
                <w:rFonts w:ascii="Times New Roman" w:hAnsi="Times New Roman"/>
                <w:sz w:val="24"/>
                <w:szCs w:val="24"/>
              </w:rPr>
              <w:t xml:space="preserve">тетрадь для лабораторных работ, </w:t>
            </w:r>
          </w:p>
          <w:p w:rsidR="00BD695E" w:rsidRPr="00081A31" w:rsidRDefault="00BD695E" w:rsidP="00BD695E">
            <w:pPr>
              <w:rPr>
                <w:rFonts w:ascii="Times New Roman" w:hAnsi="Times New Roman"/>
                <w:sz w:val="24"/>
                <w:szCs w:val="24"/>
              </w:rPr>
            </w:pPr>
            <w:r w:rsidRPr="00081A31">
              <w:rPr>
                <w:rFonts w:ascii="Times New Roman" w:hAnsi="Times New Roman"/>
                <w:sz w:val="24"/>
                <w:szCs w:val="24"/>
              </w:rPr>
              <w:t xml:space="preserve">компьютер, мультимедийный проектор и экран, </w:t>
            </w:r>
          </w:p>
          <w:p w:rsidR="00BD695E" w:rsidRDefault="0074602A" w:rsidP="0074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0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вариант(реальный эксперимент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BD695E" w:rsidRPr="00081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дно лабораторное оборудование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ту</w:t>
            </w:r>
            <w:r w:rsidR="00BD695E" w:rsidRPr="00081A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BD695E" w:rsidRPr="00081A31">
              <w:rPr>
                <w:rFonts w:ascii="Times New Roman" w:hAnsi="Times New Roman" w:cs="Times New Roman"/>
                <w:sz w:val="24"/>
                <w:szCs w:val="24"/>
              </w:rPr>
              <w:t xml:space="preserve"> измерительный цилиндр (мензурка), стакан с водой, небольшая колба и другие сосуды.</w:t>
            </w:r>
          </w:p>
          <w:p w:rsidR="0074602A" w:rsidRPr="0074602A" w:rsidRDefault="0074602A" w:rsidP="002132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602A">
              <w:rPr>
                <w:rFonts w:ascii="Times New Roman" w:hAnsi="Times New Roman" w:cs="Times New Roman"/>
                <w:b/>
                <w:sz w:val="24"/>
                <w:szCs w:val="24"/>
              </w:rPr>
              <w:t>2 вариант (виртуальный эксперимент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21325D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21325D" w:rsidRPr="0021325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1325D">
              <w:rPr>
                <w:rFonts w:ascii="Times New Roman" w:hAnsi="Times New Roman" w:cs="Times New Roman"/>
                <w:sz w:val="24"/>
                <w:szCs w:val="24"/>
              </w:rPr>
              <w:t xml:space="preserve">бу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r w:rsidRPr="0021325D">
              <w:rPr>
                <w:rFonts w:ascii="Times New Roman" w:hAnsi="Times New Roman" w:cs="Times New Roman"/>
                <w:sz w:val="24"/>
                <w:szCs w:val="24"/>
              </w:rPr>
              <w:t>1 на парт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, </w:t>
            </w:r>
            <w:r w:rsidRPr="0074602A">
              <w:rPr>
                <w:rFonts w:ascii="Times New Roman" w:hAnsi="Times New Roman" w:cs="Times New Roman"/>
                <w:sz w:val="24"/>
                <w:szCs w:val="24"/>
              </w:rPr>
              <w:t xml:space="preserve">Э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4602A">
              <w:rPr>
                <w:rFonts w:ascii="Times New Roman" w:hAnsi="Times New Roman" w:cs="Times New Roman"/>
                <w:sz w:val="24"/>
                <w:szCs w:val="24"/>
              </w:rPr>
              <w:t>Виртуальные лабораторные работы по физике. 7-9 классы, Лабораторная работа №1 «Определение размеров малых те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AE1D68" w:rsidRPr="0072526C" w:rsidRDefault="00AE1D68" w:rsidP="007252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81A31" w:rsidRDefault="00081A31" w:rsidP="00655B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3"/>
        <w:gridCol w:w="1989"/>
        <w:gridCol w:w="2284"/>
        <w:gridCol w:w="2083"/>
        <w:gridCol w:w="2167"/>
        <w:gridCol w:w="1989"/>
        <w:gridCol w:w="1865"/>
      </w:tblGrid>
      <w:tr w:rsidR="00081A31" w:rsidRPr="00B15BB1" w:rsidTr="0074602A">
        <w:tc>
          <w:tcPr>
            <w:tcW w:w="1488" w:type="dxa"/>
            <w:vMerge w:val="restart"/>
          </w:tcPr>
          <w:p w:rsidR="00081A31" w:rsidRPr="00B15BB1" w:rsidRDefault="00081A31" w:rsidP="00256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15BB1">
              <w:rPr>
                <w:rFonts w:ascii="Times New Roman" w:hAnsi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8083" w:type="dxa"/>
            <w:gridSpan w:val="6"/>
          </w:tcPr>
          <w:p w:rsidR="00081A31" w:rsidRPr="00B15BB1" w:rsidRDefault="00081A31" w:rsidP="00256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15BB1">
              <w:rPr>
                <w:rFonts w:ascii="Times New Roman" w:hAnsi="Times New Roman"/>
                <w:sz w:val="24"/>
                <w:szCs w:val="24"/>
              </w:rPr>
              <w:t>Деятельность обучающихся</w:t>
            </w:r>
          </w:p>
        </w:tc>
      </w:tr>
      <w:tr w:rsidR="00081A31" w:rsidRPr="00B15BB1" w:rsidTr="0074602A">
        <w:tc>
          <w:tcPr>
            <w:tcW w:w="1488" w:type="dxa"/>
            <w:vMerge/>
          </w:tcPr>
          <w:p w:rsidR="00081A31" w:rsidRPr="00B15BB1" w:rsidRDefault="00081A31" w:rsidP="00256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785" w:type="dxa"/>
            <w:gridSpan w:val="2"/>
          </w:tcPr>
          <w:p w:rsidR="00081A31" w:rsidRPr="00B15BB1" w:rsidRDefault="00081A31" w:rsidP="00256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15BB1">
              <w:rPr>
                <w:rFonts w:ascii="Times New Roman" w:hAnsi="Times New Roman"/>
                <w:sz w:val="24"/>
                <w:szCs w:val="24"/>
              </w:rPr>
              <w:t>Познавательная</w:t>
            </w:r>
          </w:p>
        </w:tc>
        <w:tc>
          <w:tcPr>
            <w:tcW w:w="2770" w:type="dxa"/>
            <w:gridSpan w:val="2"/>
          </w:tcPr>
          <w:p w:rsidR="00081A31" w:rsidRPr="00B15BB1" w:rsidRDefault="00081A31" w:rsidP="00256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15BB1">
              <w:rPr>
                <w:rFonts w:ascii="Times New Roman" w:hAnsi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2528" w:type="dxa"/>
            <w:gridSpan w:val="2"/>
          </w:tcPr>
          <w:p w:rsidR="00081A31" w:rsidRPr="00B15BB1" w:rsidRDefault="00081A31" w:rsidP="00256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15BB1">
              <w:rPr>
                <w:rFonts w:ascii="Times New Roman" w:hAnsi="Times New Roman"/>
                <w:sz w:val="24"/>
                <w:szCs w:val="24"/>
              </w:rPr>
              <w:t>Регулятивная</w:t>
            </w:r>
          </w:p>
        </w:tc>
      </w:tr>
      <w:tr w:rsidR="00081A31" w:rsidRPr="00B15BB1" w:rsidTr="0074602A">
        <w:tc>
          <w:tcPr>
            <w:tcW w:w="1488" w:type="dxa"/>
            <w:vMerge/>
          </w:tcPr>
          <w:p w:rsidR="00081A31" w:rsidRPr="00B15BB1" w:rsidRDefault="00081A31" w:rsidP="00256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02" w:type="dxa"/>
          </w:tcPr>
          <w:p w:rsidR="00081A31" w:rsidRPr="00B15BB1" w:rsidRDefault="00081A31" w:rsidP="00256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15BB1">
              <w:rPr>
                <w:rFonts w:ascii="Times New Roman" w:hAnsi="Times New Roman"/>
                <w:sz w:val="24"/>
                <w:szCs w:val="24"/>
              </w:rPr>
              <w:t>Осуществляемые действия</w:t>
            </w:r>
          </w:p>
        </w:tc>
        <w:tc>
          <w:tcPr>
            <w:tcW w:w="1483" w:type="dxa"/>
          </w:tcPr>
          <w:p w:rsidR="00081A31" w:rsidRPr="00B15BB1" w:rsidRDefault="00081A31" w:rsidP="00256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15BB1">
              <w:rPr>
                <w:rFonts w:ascii="Times New Roman" w:hAnsi="Times New Roman"/>
                <w:sz w:val="24"/>
                <w:szCs w:val="24"/>
              </w:rPr>
              <w:t>Формируемые способы деятельности</w:t>
            </w:r>
          </w:p>
        </w:tc>
        <w:tc>
          <w:tcPr>
            <w:tcW w:w="1359" w:type="dxa"/>
          </w:tcPr>
          <w:p w:rsidR="00081A31" w:rsidRPr="00B15BB1" w:rsidRDefault="00081A31" w:rsidP="00256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15BB1">
              <w:rPr>
                <w:rFonts w:ascii="Times New Roman" w:hAnsi="Times New Roman"/>
                <w:sz w:val="24"/>
                <w:szCs w:val="24"/>
              </w:rPr>
              <w:t>Осуществляемые действия</w:t>
            </w:r>
          </w:p>
        </w:tc>
        <w:tc>
          <w:tcPr>
            <w:tcW w:w="1411" w:type="dxa"/>
          </w:tcPr>
          <w:p w:rsidR="00081A31" w:rsidRPr="00B15BB1" w:rsidRDefault="00081A31" w:rsidP="00256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15BB1">
              <w:rPr>
                <w:rFonts w:ascii="Times New Roman" w:hAnsi="Times New Roman"/>
                <w:sz w:val="24"/>
                <w:szCs w:val="24"/>
              </w:rPr>
              <w:t>Формируемые способы деятельности</w:t>
            </w:r>
          </w:p>
        </w:tc>
        <w:tc>
          <w:tcPr>
            <w:tcW w:w="1302" w:type="dxa"/>
          </w:tcPr>
          <w:p w:rsidR="00081A31" w:rsidRPr="00B15BB1" w:rsidRDefault="00081A31" w:rsidP="00256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15BB1">
              <w:rPr>
                <w:rFonts w:ascii="Times New Roman" w:hAnsi="Times New Roman"/>
                <w:sz w:val="24"/>
                <w:szCs w:val="24"/>
              </w:rPr>
              <w:t>Осуществляемые действия</w:t>
            </w:r>
          </w:p>
        </w:tc>
        <w:tc>
          <w:tcPr>
            <w:tcW w:w="1226" w:type="dxa"/>
          </w:tcPr>
          <w:p w:rsidR="00081A31" w:rsidRPr="00B15BB1" w:rsidRDefault="00081A31" w:rsidP="00256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15BB1">
              <w:rPr>
                <w:rFonts w:ascii="Times New Roman" w:hAnsi="Times New Roman"/>
                <w:sz w:val="24"/>
                <w:szCs w:val="24"/>
              </w:rPr>
              <w:t>Формируемые способы деятельности</w:t>
            </w:r>
          </w:p>
        </w:tc>
      </w:tr>
      <w:tr w:rsidR="00081A31" w:rsidRPr="00B15BB1" w:rsidTr="0074602A">
        <w:tc>
          <w:tcPr>
            <w:tcW w:w="9571" w:type="dxa"/>
            <w:gridSpan w:val="7"/>
          </w:tcPr>
          <w:p w:rsidR="00081A31" w:rsidRPr="00B15BB1" w:rsidRDefault="00081A31" w:rsidP="00256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15BB1">
              <w:rPr>
                <w:rFonts w:ascii="Times New Roman" w:hAnsi="Times New Roman"/>
                <w:sz w:val="24"/>
                <w:szCs w:val="24"/>
              </w:rPr>
              <w:t>1-й этап (Этап постановки целей и задач урока)</w:t>
            </w:r>
          </w:p>
        </w:tc>
      </w:tr>
      <w:tr w:rsidR="00081A31" w:rsidRPr="00B15BB1" w:rsidTr="0074602A">
        <w:tc>
          <w:tcPr>
            <w:tcW w:w="1488" w:type="dxa"/>
          </w:tcPr>
          <w:p w:rsidR="00081A31" w:rsidRPr="00B15BB1" w:rsidRDefault="00081A31" w:rsidP="00746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ель подводит учащихся к формулировке тем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ной работы</w:t>
            </w:r>
            <w:r w:rsidRPr="00B15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1A31" w:rsidRPr="00B15BB1" w:rsidRDefault="00081A31" w:rsidP="00746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сит сформулировать и </w:t>
            </w:r>
            <w:r w:rsidRPr="00B15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писа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у </w:t>
            </w:r>
            <w:r w:rsidRPr="00B15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традя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цел урока</w:t>
            </w:r>
            <w:r w:rsidRPr="00B15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5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5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водит итог беседы.</w:t>
            </w:r>
          </w:p>
        </w:tc>
        <w:tc>
          <w:tcPr>
            <w:tcW w:w="1302" w:type="dxa"/>
          </w:tcPr>
          <w:p w:rsidR="00081A31" w:rsidRPr="00B15BB1" w:rsidRDefault="00081A31" w:rsidP="00746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ссматривают рисунки. </w:t>
            </w:r>
            <w:r w:rsidRPr="00B15BB1">
              <w:rPr>
                <w:rFonts w:ascii="Times New Roman" w:hAnsi="Times New Roman"/>
                <w:sz w:val="24"/>
                <w:szCs w:val="24"/>
              </w:rPr>
              <w:t>Выдвигают предположения о теме урока.</w:t>
            </w:r>
          </w:p>
          <w:p w:rsidR="00081A31" w:rsidRPr="00B15BB1" w:rsidRDefault="00081A31" w:rsidP="00746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BB1">
              <w:rPr>
                <w:rFonts w:ascii="Times New Roman" w:hAnsi="Times New Roman"/>
                <w:sz w:val="24"/>
                <w:szCs w:val="24"/>
              </w:rPr>
              <w:t xml:space="preserve">Осуществляют актуализацию </w:t>
            </w:r>
            <w:r w:rsidRPr="00B15BB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чного опыта. </w:t>
            </w:r>
            <w:r>
              <w:rPr>
                <w:rFonts w:ascii="Times New Roman" w:hAnsi="Times New Roman"/>
                <w:sz w:val="24"/>
                <w:szCs w:val="24"/>
              </w:rPr>
              <w:t>Записывают тему и цель работы в тетради</w:t>
            </w:r>
          </w:p>
        </w:tc>
        <w:tc>
          <w:tcPr>
            <w:tcW w:w="1483" w:type="dxa"/>
          </w:tcPr>
          <w:p w:rsidR="00081A31" w:rsidRPr="00B15BB1" w:rsidRDefault="00081A31" w:rsidP="00746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BB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делять существенную информацию из текс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1A31" w:rsidRPr="00B15BB1" w:rsidRDefault="00081A31" w:rsidP="00746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ой работы</w:t>
            </w:r>
          </w:p>
        </w:tc>
        <w:tc>
          <w:tcPr>
            <w:tcW w:w="1359" w:type="dxa"/>
          </w:tcPr>
          <w:p w:rsidR="00081A31" w:rsidRPr="00B15BB1" w:rsidRDefault="00081A31" w:rsidP="00746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BB1">
              <w:rPr>
                <w:rFonts w:ascii="Times New Roman" w:hAnsi="Times New Roman"/>
                <w:sz w:val="24"/>
                <w:szCs w:val="24"/>
              </w:rPr>
              <w:t xml:space="preserve">Взаимодействуют с учителем и учащимися во время </w:t>
            </w:r>
            <w:r>
              <w:rPr>
                <w:rFonts w:ascii="Times New Roman" w:hAnsi="Times New Roman"/>
                <w:sz w:val="24"/>
                <w:szCs w:val="24"/>
              </w:rPr>
              <w:t>фронтальной беседы</w:t>
            </w:r>
          </w:p>
          <w:p w:rsidR="00081A31" w:rsidRPr="00B15BB1" w:rsidRDefault="00081A31" w:rsidP="00746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081A31" w:rsidRPr="00B15BB1" w:rsidRDefault="00081A31" w:rsidP="00746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BB1">
              <w:rPr>
                <w:rFonts w:ascii="Times New Roman" w:hAnsi="Times New Roman"/>
                <w:sz w:val="24"/>
                <w:szCs w:val="24"/>
              </w:rPr>
              <w:t xml:space="preserve">Слушать собеседника, строить понятные для собеседника высказывания. Участвовать в диалоге, отвечать </w:t>
            </w:r>
            <w:r w:rsidRPr="00B15BB1">
              <w:rPr>
                <w:rFonts w:ascii="Times New Roman" w:hAnsi="Times New Roman"/>
                <w:sz w:val="24"/>
                <w:szCs w:val="24"/>
              </w:rPr>
              <w:lastRenderedPageBreak/>
              <w:t>на вопросы, слушать и понимать речь собеседника.</w:t>
            </w:r>
          </w:p>
        </w:tc>
        <w:tc>
          <w:tcPr>
            <w:tcW w:w="1302" w:type="dxa"/>
          </w:tcPr>
          <w:p w:rsidR="00081A31" w:rsidRPr="00B15BB1" w:rsidRDefault="00081A31" w:rsidP="00746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BB1">
              <w:rPr>
                <w:rFonts w:ascii="Times New Roman" w:hAnsi="Times New Roman"/>
                <w:sz w:val="24"/>
                <w:szCs w:val="24"/>
              </w:rPr>
              <w:lastRenderedPageBreak/>
              <w:t>Контролируют правильность ответов обучающихся.</w:t>
            </w:r>
          </w:p>
          <w:p w:rsidR="00081A31" w:rsidRPr="00B15BB1" w:rsidRDefault="00081A31" w:rsidP="00746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A31" w:rsidRPr="00B15BB1" w:rsidRDefault="00081A31" w:rsidP="00746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A31" w:rsidRPr="00B15BB1" w:rsidRDefault="00081A31" w:rsidP="00746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081A31" w:rsidRPr="00B15BB1" w:rsidRDefault="00081A31" w:rsidP="00746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BB1">
              <w:rPr>
                <w:rFonts w:ascii="Times New Roman" w:hAnsi="Times New Roman"/>
                <w:sz w:val="24"/>
                <w:szCs w:val="24"/>
              </w:rPr>
              <w:t>Умение слушать в соответствии с целевой установкой.</w:t>
            </w:r>
          </w:p>
          <w:p w:rsidR="00081A31" w:rsidRPr="00B15BB1" w:rsidRDefault="00081A31" w:rsidP="00746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BB1">
              <w:rPr>
                <w:rFonts w:ascii="Times New Roman" w:hAnsi="Times New Roman"/>
                <w:sz w:val="24"/>
                <w:szCs w:val="24"/>
              </w:rPr>
              <w:t xml:space="preserve">Принимать и сохранять </w:t>
            </w:r>
            <w:r w:rsidRPr="00B15BB1">
              <w:rPr>
                <w:rFonts w:ascii="Times New Roman" w:hAnsi="Times New Roman"/>
                <w:sz w:val="24"/>
                <w:szCs w:val="24"/>
              </w:rPr>
              <w:lastRenderedPageBreak/>
              <w:t>учебную цель и задачу, дополнять, уточнять высказанные мнения по существу полученного задания.</w:t>
            </w:r>
          </w:p>
        </w:tc>
      </w:tr>
      <w:tr w:rsidR="00081A31" w:rsidRPr="00B15BB1" w:rsidTr="0074602A">
        <w:tc>
          <w:tcPr>
            <w:tcW w:w="9571" w:type="dxa"/>
            <w:gridSpan w:val="7"/>
          </w:tcPr>
          <w:p w:rsidR="00081A31" w:rsidRPr="00B15BB1" w:rsidRDefault="00081A31" w:rsidP="00746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BB1">
              <w:rPr>
                <w:rFonts w:ascii="Times New Roman" w:hAnsi="Times New Roman"/>
                <w:sz w:val="24"/>
                <w:szCs w:val="24"/>
              </w:rPr>
              <w:lastRenderedPageBreak/>
              <w:t>2-й этап  (</w:t>
            </w:r>
            <w:r>
              <w:rPr>
                <w:rFonts w:ascii="Times New Roman" w:hAnsi="Times New Roman"/>
                <w:sz w:val="24"/>
                <w:szCs w:val="24"/>
              </w:rPr>
              <w:t>Выполнение лабораторной работы</w:t>
            </w:r>
            <w:r w:rsidRPr="00B15BB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81A31" w:rsidRPr="00B15BB1" w:rsidTr="0074602A">
        <w:tc>
          <w:tcPr>
            <w:tcW w:w="1488" w:type="dxa"/>
          </w:tcPr>
          <w:p w:rsidR="0074602A" w:rsidRDefault="00081A31" w:rsidP="00746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ует работу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ению </w:t>
            </w:r>
            <w:r w:rsidR="00746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ов малых тел.</w:t>
            </w:r>
          </w:p>
          <w:p w:rsidR="00081A31" w:rsidRDefault="00081A31" w:rsidP="00746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ует беседу, выявляющу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B15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кими приборами будут пользоваться учащиеся в ходе выполнения работы; </w:t>
            </w:r>
            <w:r w:rsidRPr="00B15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ния 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м как определить </w:t>
            </w:r>
            <w:r w:rsidR="00746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ы малых тел.</w:t>
            </w:r>
            <w:r w:rsidRPr="00B15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5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ует работу в </w:t>
            </w:r>
            <w:r w:rsidR="008A2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х</w:t>
            </w:r>
            <w:r w:rsidRPr="00B15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ю </w:t>
            </w:r>
            <w:r w:rsidR="008A2E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имен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1A31" w:rsidRDefault="00081A31" w:rsidP="00746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1A31" w:rsidRDefault="00081A31" w:rsidP="0074602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081A31" w:rsidRPr="00B15BB1" w:rsidRDefault="00081A31" w:rsidP="00746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4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тирует  выводы</w:t>
            </w:r>
            <w:r w:rsidRPr="00B15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2" w:type="dxa"/>
          </w:tcPr>
          <w:p w:rsidR="00081A31" w:rsidRDefault="00081A31" w:rsidP="00746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яют приборы, которыми будут пользоваться в процессе выполнения лабораторной работы, делают записи в тетради. </w:t>
            </w:r>
          </w:p>
          <w:p w:rsidR="00081A31" w:rsidRDefault="00081A31" w:rsidP="00746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ятся с инструкцией по выполнению работы</w:t>
            </w:r>
          </w:p>
          <w:p w:rsidR="00081A31" w:rsidRDefault="00081A31" w:rsidP="00746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ят опы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B15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1A31" w:rsidRDefault="00081A31" w:rsidP="00746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1A31" w:rsidRDefault="00081A31" w:rsidP="00746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ают записи выполненных действий в тетради</w:t>
            </w:r>
          </w:p>
          <w:p w:rsidR="00081A31" w:rsidRPr="00B15BB1" w:rsidRDefault="00081A31" w:rsidP="00746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B15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ают вывод, записывают в тетрад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B15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81A31" w:rsidRPr="00B15BB1" w:rsidRDefault="00081A31" w:rsidP="007460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</w:tcPr>
          <w:p w:rsidR="00081A31" w:rsidRPr="00B15BB1" w:rsidRDefault="00081A31" w:rsidP="00746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BB1">
              <w:rPr>
                <w:rFonts w:ascii="Times New Roman" w:hAnsi="Times New Roman"/>
                <w:sz w:val="24"/>
                <w:szCs w:val="24"/>
              </w:rPr>
              <w:t xml:space="preserve">Выделять существенную информацию из текста </w:t>
            </w:r>
            <w:r>
              <w:rPr>
                <w:rFonts w:ascii="Times New Roman" w:hAnsi="Times New Roman"/>
                <w:sz w:val="24"/>
                <w:szCs w:val="24"/>
              </w:rPr>
              <w:t>лабораторной работы</w:t>
            </w:r>
            <w:r w:rsidRPr="00B15BB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1A31" w:rsidRPr="00B15BB1" w:rsidRDefault="00081A31" w:rsidP="00746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BB1">
              <w:rPr>
                <w:rFonts w:ascii="Times New Roman" w:hAnsi="Times New Roman"/>
                <w:sz w:val="24"/>
                <w:szCs w:val="24"/>
              </w:rPr>
              <w:t xml:space="preserve">Совершенствование навыков работы с </w:t>
            </w:r>
            <w:r w:rsidR="0074602A">
              <w:rPr>
                <w:rFonts w:ascii="Times New Roman" w:hAnsi="Times New Roman"/>
                <w:sz w:val="24"/>
                <w:szCs w:val="24"/>
              </w:rPr>
              <w:t>интерактивным приложением</w:t>
            </w:r>
            <w:r w:rsidRPr="00B15BB1">
              <w:rPr>
                <w:rFonts w:ascii="Times New Roman" w:hAnsi="Times New Roman"/>
                <w:sz w:val="24"/>
                <w:szCs w:val="24"/>
              </w:rPr>
              <w:t>, осуществление совместной работы.</w:t>
            </w:r>
          </w:p>
          <w:p w:rsidR="00081A31" w:rsidRPr="00B15BB1" w:rsidRDefault="00081A31" w:rsidP="00746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081A31" w:rsidRPr="00B15BB1" w:rsidRDefault="00081A31" w:rsidP="00746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BB1">
              <w:rPr>
                <w:rFonts w:ascii="Times New Roman" w:hAnsi="Times New Roman"/>
                <w:sz w:val="24"/>
                <w:szCs w:val="24"/>
              </w:rPr>
              <w:t>Рассуждают, делают предположения.</w:t>
            </w:r>
          </w:p>
          <w:p w:rsidR="00081A31" w:rsidRPr="00B15BB1" w:rsidRDefault="00081A31" w:rsidP="00746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BB1">
              <w:rPr>
                <w:rFonts w:ascii="Times New Roman" w:hAnsi="Times New Roman"/>
                <w:sz w:val="24"/>
                <w:szCs w:val="24"/>
              </w:rPr>
              <w:t xml:space="preserve">Взаимодействуют с учителем во время </w:t>
            </w:r>
            <w:r>
              <w:rPr>
                <w:rFonts w:ascii="Times New Roman" w:hAnsi="Times New Roman"/>
                <w:sz w:val="24"/>
                <w:szCs w:val="24"/>
              </w:rPr>
              <w:t>фронтальной беседы</w:t>
            </w:r>
          </w:p>
          <w:p w:rsidR="00081A31" w:rsidRPr="00B15BB1" w:rsidRDefault="00081A31" w:rsidP="00746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BB1">
              <w:rPr>
                <w:rFonts w:ascii="Times New Roman" w:hAnsi="Times New Roman"/>
                <w:sz w:val="24"/>
                <w:szCs w:val="24"/>
              </w:rPr>
              <w:t>Планируют сотрудничество с одноклассниками.</w:t>
            </w:r>
          </w:p>
          <w:p w:rsidR="00081A31" w:rsidRPr="00B15BB1" w:rsidRDefault="00081A31" w:rsidP="00746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BB1">
              <w:rPr>
                <w:rFonts w:ascii="Times New Roman" w:hAnsi="Times New Roman"/>
                <w:sz w:val="24"/>
                <w:szCs w:val="24"/>
              </w:rPr>
              <w:t>Обсуждают и</w:t>
            </w:r>
          </w:p>
          <w:p w:rsidR="00081A31" w:rsidRPr="00B15BB1" w:rsidRDefault="00081A31" w:rsidP="00746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BB1">
              <w:rPr>
                <w:rFonts w:ascii="Times New Roman" w:hAnsi="Times New Roman"/>
                <w:sz w:val="24"/>
                <w:szCs w:val="24"/>
              </w:rPr>
              <w:t>планируют способы представления изученного материала.</w:t>
            </w:r>
          </w:p>
        </w:tc>
        <w:tc>
          <w:tcPr>
            <w:tcW w:w="1411" w:type="dxa"/>
          </w:tcPr>
          <w:p w:rsidR="00081A31" w:rsidRPr="00B15BB1" w:rsidRDefault="00081A31" w:rsidP="00746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BB1">
              <w:rPr>
                <w:rFonts w:ascii="Times New Roman" w:hAnsi="Times New Roman"/>
                <w:sz w:val="24"/>
                <w:szCs w:val="24"/>
              </w:rPr>
              <w:t xml:space="preserve">Участвовать в диалоге, отвечать на вопросы, слушать и понимать речь собеседника. </w:t>
            </w:r>
          </w:p>
          <w:p w:rsidR="00081A31" w:rsidRPr="00B15BB1" w:rsidRDefault="00081A31" w:rsidP="00746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BB1">
              <w:rPr>
                <w:rFonts w:ascii="Times New Roman" w:hAnsi="Times New Roman"/>
                <w:sz w:val="24"/>
                <w:szCs w:val="24"/>
              </w:rPr>
              <w:t>Продуктивно взаимодействовать со своими партнерами при обучении, осуществлять взаимоконтроль.</w:t>
            </w:r>
          </w:p>
        </w:tc>
        <w:tc>
          <w:tcPr>
            <w:tcW w:w="1302" w:type="dxa"/>
          </w:tcPr>
          <w:p w:rsidR="00081A31" w:rsidRPr="00B15BB1" w:rsidRDefault="00081A31" w:rsidP="00746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BB1">
              <w:rPr>
                <w:rFonts w:ascii="Times New Roman" w:hAnsi="Times New Roman"/>
                <w:sz w:val="24"/>
                <w:szCs w:val="24"/>
              </w:rPr>
              <w:t xml:space="preserve">Обсуждение плана </w:t>
            </w:r>
            <w:r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Pr="00B15BB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1A31" w:rsidRPr="00B15BB1" w:rsidRDefault="00081A31" w:rsidP="00746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BB1">
              <w:rPr>
                <w:rFonts w:ascii="Times New Roman" w:hAnsi="Times New Roman"/>
                <w:sz w:val="24"/>
                <w:szCs w:val="24"/>
              </w:rPr>
              <w:t xml:space="preserve">Контролируют правильность </w:t>
            </w:r>
            <w:r>
              <w:rPr>
                <w:rFonts w:ascii="Times New Roman" w:hAnsi="Times New Roman"/>
                <w:sz w:val="24"/>
                <w:szCs w:val="24"/>
              </w:rPr>
              <w:t>проведения эксперимента</w:t>
            </w:r>
            <w:r w:rsidRPr="00B15BB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1A31" w:rsidRPr="00B15BB1" w:rsidRDefault="00081A31" w:rsidP="00746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BB1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/>
                <w:sz w:val="24"/>
                <w:szCs w:val="24"/>
              </w:rPr>
              <w:t>результата</w:t>
            </w:r>
          </w:p>
        </w:tc>
        <w:tc>
          <w:tcPr>
            <w:tcW w:w="1226" w:type="dxa"/>
          </w:tcPr>
          <w:p w:rsidR="00081A31" w:rsidRPr="00B15BB1" w:rsidRDefault="00081A31" w:rsidP="0074602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15BB1">
              <w:rPr>
                <w:rFonts w:ascii="Times New Roman" w:hAnsi="Times New Roman"/>
                <w:iCs/>
                <w:sz w:val="24"/>
                <w:szCs w:val="24"/>
              </w:rPr>
      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.</w:t>
            </w:r>
          </w:p>
          <w:p w:rsidR="00081A31" w:rsidRPr="00B15BB1" w:rsidRDefault="00081A31" w:rsidP="0074602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15BB1">
              <w:rPr>
                <w:rFonts w:ascii="Times New Roman" w:hAnsi="Times New Roman"/>
                <w:sz w:val="24"/>
                <w:szCs w:val="24"/>
              </w:rPr>
              <w:t>Фиксировать результаты опытов и делать выводы.</w:t>
            </w:r>
          </w:p>
          <w:p w:rsidR="00081A31" w:rsidRPr="00B15BB1" w:rsidRDefault="00081A31" w:rsidP="0074602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15BB1">
              <w:rPr>
                <w:rFonts w:ascii="Times New Roman" w:hAnsi="Times New Roman"/>
                <w:iCs/>
                <w:sz w:val="24"/>
                <w:szCs w:val="24"/>
              </w:rPr>
              <w:t>Умение соотносить свои действия с планируемыми результатами.</w:t>
            </w:r>
          </w:p>
          <w:p w:rsidR="00081A31" w:rsidRPr="00B15BB1" w:rsidRDefault="00081A31" w:rsidP="00746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A31" w:rsidRPr="00B15BB1" w:rsidRDefault="00081A31" w:rsidP="00746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1A31" w:rsidRPr="00B15BB1" w:rsidTr="0074602A">
        <w:tc>
          <w:tcPr>
            <w:tcW w:w="9571" w:type="dxa"/>
            <w:gridSpan w:val="7"/>
          </w:tcPr>
          <w:p w:rsidR="00081A31" w:rsidRPr="00B15BB1" w:rsidRDefault="00081A31" w:rsidP="00256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15BB1">
              <w:rPr>
                <w:rFonts w:ascii="Times New Roman" w:hAnsi="Times New Roman"/>
                <w:sz w:val="24"/>
                <w:szCs w:val="24"/>
              </w:rPr>
              <w:t xml:space="preserve"> этап Домашнее задание</w:t>
            </w:r>
          </w:p>
        </w:tc>
      </w:tr>
      <w:tr w:rsidR="00081A31" w:rsidRPr="00B15BB1" w:rsidTr="0074602A">
        <w:tc>
          <w:tcPr>
            <w:tcW w:w="1488" w:type="dxa"/>
          </w:tcPr>
          <w:p w:rsidR="00081A31" w:rsidRPr="00B15BB1" w:rsidRDefault="00081A31" w:rsidP="00746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BB1">
              <w:rPr>
                <w:rFonts w:ascii="Times New Roman" w:hAnsi="Times New Roman"/>
                <w:sz w:val="24"/>
                <w:szCs w:val="24"/>
              </w:rPr>
              <w:lastRenderedPageBreak/>
              <w:t>Объясняет домашнее задание.</w:t>
            </w:r>
          </w:p>
          <w:p w:rsidR="00081A31" w:rsidRPr="00B15BB1" w:rsidRDefault="0074602A" w:rsidP="00746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02A">
              <w:rPr>
                <w:rFonts w:ascii="Times New Roman" w:hAnsi="Times New Roman"/>
                <w:b/>
                <w:sz w:val="24"/>
                <w:szCs w:val="24"/>
              </w:rPr>
              <w:t>(В случае проведения виртуального эксперимента можно реальный провести дома, сравнить</w:t>
            </w:r>
            <w:r w:rsidR="0021325D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74602A">
              <w:rPr>
                <w:rFonts w:ascii="Times New Roman" w:hAnsi="Times New Roman"/>
                <w:b/>
                <w:sz w:val="24"/>
                <w:szCs w:val="24"/>
              </w:rPr>
              <w:t xml:space="preserve"> сделать выводы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02" w:type="dxa"/>
          </w:tcPr>
          <w:p w:rsidR="00081A31" w:rsidRPr="00B15BB1" w:rsidRDefault="00081A31" w:rsidP="00746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B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ают рекомендации учителя по домашнему заданию, записывают его в дневник.</w:t>
            </w:r>
          </w:p>
        </w:tc>
        <w:tc>
          <w:tcPr>
            <w:tcW w:w="1483" w:type="dxa"/>
          </w:tcPr>
          <w:p w:rsidR="00081A31" w:rsidRPr="00B15BB1" w:rsidRDefault="00081A31" w:rsidP="00746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BB1">
              <w:rPr>
                <w:rFonts w:ascii="Times New Roman" w:hAnsi="Times New Roman"/>
                <w:sz w:val="24"/>
                <w:szCs w:val="24"/>
              </w:rPr>
              <w:t>Выделять существенную информацию</w:t>
            </w:r>
          </w:p>
        </w:tc>
        <w:tc>
          <w:tcPr>
            <w:tcW w:w="1359" w:type="dxa"/>
          </w:tcPr>
          <w:p w:rsidR="00081A31" w:rsidRPr="00B15BB1" w:rsidRDefault="00081A31" w:rsidP="00746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081A31" w:rsidRPr="00B15BB1" w:rsidRDefault="00081A31" w:rsidP="00746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BB1">
              <w:rPr>
                <w:rFonts w:ascii="Times New Roman" w:hAnsi="Times New Roman"/>
                <w:sz w:val="24"/>
                <w:szCs w:val="24"/>
              </w:rPr>
              <w:t>Получать необходимую информацию.</w:t>
            </w:r>
          </w:p>
        </w:tc>
        <w:tc>
          <w:tcPr>
            <w:tcW w:w="1302" w:type="dxa"/>
          </w:tcPr>
          <w:p w:rsidR="00081A31" w:rsidRPr="00B15BB1" w:rsidRDefault="00081A31" w:rsidP="00256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081A31" w:rsidRPr="00B15BB1" w:rsidRDefault="00081A31" w:rsidP="00256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1A31" w:rsidRPr="00B15BB1" w:rsidTr="0074602A">
        <w:tc>
          <w:tcPr>
            <w:tcW w:w="9571" w:type="dxa"/>
            <w:gridSpan w:val="7"/>
          </w:tcPr>
          <w:p w:rsidR="00081A31" w:rsidRPr="00B15BB1" w:rsidRDefault="00081A31" w:rsidP="00256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15BB1">
              <w:rPr>
                <w:rFonts w:ascii="Times New Roman" w:hAnsi="Times New Roman"/>
                <w:sz w:val="24"/>
                <w:szCs w:val="24"/>
              </w:rPr>
              <w:t xml:space="preserve"> этап (Рефлексия) (целостное осмысление  и обобщение полученной информации, выработка собственного отношения к изученному материалу и его повторная проблематизация, анализ всего процесса изучения материала) </w:t>
            </w:r>
          </w:p>
        </w:tc>
      </w:tr>
      <w:tr w:rsidR="00081A31" w:rsidRPr="00B15BB1" w:rsidTr="0074602A">
        <w:trPr>
          <w:trHeight w:val="995"/>
        </w:trPr>
        <w:tc>
          <w:tcPr>
            <w:tcW w:w="1488" w:type="dxa"/>
          </w:tcPr>
          <w:p w:rsidR="00081A31" w:rsidRPr="00B15BB1" w:rsidRDefault="00081A31" w:rsidP="00256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BB1">
              <w:rPr>
                <w:rFonts w:ascii="Times New Roman" w:hAnsi="Times New Roman"/>
                <w:sz w:val="24"/>
                <w:szCs w:val="24"/>
              </w:rPr>
              <w:t>Организует обсуждение достижений. Предлагает определить уровень своих достижений, наметить перспективы работы.</w:t>
            </w:r>
          </w:p>
        </w:tc>
        <w:tc>
          <w:tcPr>
            <w:tcW w:w="1302" w:type="dxa"/>
          </w:tcPr>
          <w:p w:rsidR="00081A31" w:rsidRPr="00B15BB1" w:rsidRDefault="00081A31" w:rsidP="00256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BB1">
              <w:rPr>
                <w:rFonts w:ascii="Times New Roman" w:hAnsi="Times New Roman"/>
                <w:sz w:val="24"/>
                <w:szCs w:val="24"/>
              </w:rPr>
              <w:t>Участвуют в беседе по обсуждению достижений, отвечая на вопросы, делают выводы.</w:t>
            </w:r>
          </w:p>
        </w:tc>
        <w:tc>
          <w:tcPr>
            <w:tcW w:w="1483" w:type="dxa"/>
          </w:tcPr>
          <w:p w:rsidR="00081A31" w:rsidRPr="00B15BB1" w:rsidRDefault="00081A31" w:rsidP="00256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BB1">
              <w:rPr>
                <w:rFonts w:ascii="Times New Roman" w:hAnsi="Times New Roman"/>
                <w:sz w:val="24"/>
                <w:szCs w:val="24"/>
              </w:rPr>
              <w:t xml:space="preserve">Анализировать степень </w:t>
            </w:r>
            <w:r>
              <w:rPr>
                <w:rFonts w:ascii="Times New Roman" w:hAnsi="Times New Roman"/>
                <w:sz w:val="24"/>
                <w:szCs w:val="24"/>
              </w:rPr>
              <w:t>достижения результата</w:t>
            </w:r>
          </w:p>
        </w:tc>
        <w:tc>
          <w:tcPr>
            <w:tcW w:w="1359" w:type="dxa"/>
          </w:tcPr>
          <w:p w:rsidR="00081A31" w:rsidRPr="00B15BB1" w:rsidRDefault="00081A31" w:rsidP="0025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5BB1">
              <w:rPr>
                <w:rFonts w:ascii="Times New Roman" w:hAnsi="Times New Roman"/>
                <w:sz w:val="24"/>
                <w:szCs w:val="24"/>
              </w:rPr>
              <w:t>Выслушивают одноклассников, озвучивают своё мнение</w:t>
            </w:r>
          </w:p>
        </w:tc>
        <w:tc>
          <w:tcPr>
            <w:tcW w:w="1411" w:type="dxa"/>
          </w:tcPr>
          <w:p w:rsidR="00081A31" w:rsidRPr="00B15BB1" w:rsidRDefault="00081A31" w:rsidP="00256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BB1">
              <w:rPr>
                <w:rFonts w:ascii="Times New Roman" w:hAnsi="Times New Roman"/>
                <w:sz w:val="24"/>
                <w:szCs w:val="24"/>
              </w:rPr>
              <w:t>Строить понятные для собеседника высказывания</w:t>
            </w:r>
          </w:p>
        </w:tc>
        <w:tc>
          <w:tcPr>
            <w:tcW w:w="1302" w:type="dxa"/>
          </w:tcPr>
          <w:p w:rsidR="00081A31" w:rsidRPr="00B15BB1" w:rsidRDefault="00081A31" w:rsidP="00256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BB1">
              <w:rPr>
                <w:rFonts w:ascii="Times New Roman" w:hAnsi="Times New Roman"/>
                <w:sz w:val="24"/>
                <w:szCs w:val="24"/>
              </w:rPr>
              <w:t>Оценивают уровень личных достижений, уточняют пробелы в знаниях.</w:t>
            </w:r>
          </w:p>
        </w:tc>
        <w:tc>
          <w:tcPr>
            <w:tcW w:w="1226" w:type="dxa"/>
          </w:tcPr>
          <w:p w:rsidR="00081A31" w:rsidRPr="00B15BB1" w:rsidRDefault="00081A31" w:rsidP="00256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BB1">
              <w:rPr>
                <w:rFonts w:ascii="Times New Roman" w:hAnsi="Times New Roman"/>
                <w:sz w:val="24"/>
                <w:szCs w:val="24"/>
              </w:rPr>
              <w:t>Принимать и сохранять учебную цель и задачи, осуществлять самоконтроль, планировать будущую деятельность.</w:t>
            </w:r>
          </w:p>
        </w:tc>
      </w:tr>
    </w:tbl>
    <w:p w:rsidR="00081A31" w:rsidRDefault="00081A31" w:rsidP="00655B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325D" w:rsidRPr="0021325D" w:rsidRDefault="001030C9" w:rsidP="002132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1325D">
        <w:rPr>
          <w:rFonts w:ascii="Times New Roman" w:hAnsi="Times New Roman" w:cs="Times New Roman"/>
          <w:b/>
          <w:sz w:val="24"/>
          <w:szCs w:val="24"/>
        </w:rPr>
        <w:t>Информационные источники</w:t>
      </w:r>
      <w:r w:rsidRPr="0021325D">
        <w:rPr>
          <w:rFonts w:ascii="Times New Roman" w:hAnsi="Times New Roman" w:cs="Times New Roman"/>
          <w:sz w:val="24"/>
          <w:szCs w:val="24"/>
        </w:rPr>
        <w:t>:</w:t>
      </w:r>
      <w:r w:rsidR="009C5315" w:rsidRPr="0021325D">
        <w:rPr>
          <w:rFonts w:ascii="Times New Roman" w:hAnsi="Times New Roman" w:cs="Times New Roman"/>
          <w:sz w:val="24"/>
          <w:szCs w:val="24"/>
        </w:rPr>
        <w:br/>
      </w:r>
      <w:r w:rsidR="009C5315" w:rsidRPr="0021325D">
        <w:rPr>
          <w:rFonts w:ascii="Times New Roman" w:hAnsi="Times New Roman" w:cs="Times New Roman"/>
          <w:sz w:val="24"/>
          <w:szCs w:val="24"/>
        </w:rPr>
        <w:br/>
      </w:r>
    </w:p>
    <w:p w:rsidR="0021325D" w:rsidRPr="0021325D" w:rsidRDefault="009C5315" w:rsidP="0021325D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25D">
        <w:rPr>
          <w:rFonts w:ascii="Times New Roman" w:hAnsi="Times New Roman" w:cs="Times New Roman"/>
          <w:sz w:val="24"/>
          <w:szCs w:val="24"/>
        </w:rPr>
        <w:t>Учебник «Физика. 7кл.» А.В. Перышкин. – 2</w:t>
      </w:r>
      <w:r w:rsidR="001030C9" w:rsidRPr="0021325D">
        <w:rPr>
          <w:rFonts w:ascii="Times New Roman" w:hAnsi="Times New Roman" w:cs="Times New Roman"/>
          <w:sz w:val="24"/>
          <w:szCs w:val="24"/>
        </w:rPr>
        <w:t>-е изд.,</w:t>
      </w:r>
      <w:r w:rsidRPr="0021325D">
        <w:rPr>
          <w:sz w:val="24"/>
          <w:szCs w:val="24"/>
        </w:rPr>
        <w:t xml:space="preserve"> </w:t>
      </w:r>
      <w:r w:rsidRPr="0021325D">
        <w:rPr>
          <w:rFonts w:ascii="Times New Roman" w:hAnsi="Times New Roman" w:cs="Times New Roman"/>
          <w:sz w:val="24"/>
          <w:szCs w:val="24"/>
        </w:rPr>
        <w:t xml:space="preserve">- М.: 2013. - 224 с. </w:t>
      </w:r>
    </w:p>
    <w:p w:rsidR="0074602A" w:rsidRPr="0021325D" w:rsidRDefault="009C5315" w:rsidP="0021325D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25D">
        <w:rPr>
          <w:rFonts w:ascii="Times New Roman" w:hAnsi="Times New Roman" w:cs="Times New Roman"/>
          <w:sz w:val="24"/>
          <w:szCs w:val="24"/>
        </w:rPr>
        <w:t>Методическое пособие к учебнику А.В. Перышкина/Н.В.Филонович. –М.: Дрофа,2014.189, [3]с</w:t>
      </w:r>
    </w:p>
    <w:p w:rsidR="00655B31" w:rsidRPr="0021325D" w:rsidRDefault="0074602A" w:rsidP="0021325D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25D">
        <w:rPr>
          <w:rFonts w:ascii="Times New Roman" w:hAnsi="Times New Roman" w:cs="Times New Roman"/>
          <w:sz w:val="24"/>
          <w:szCs w:val="24"/>
        </w:rPr>
        <w:t>Виртуальные лабораторные работы по физике. 7-9 классы, Издательство «Новый диск»</w:t>
      </w:r>
      <w:r w:rsidR="009C5315" w:rsidRPr="0021325D">
        <w:rPr>
          <w:rFonts w:ascii="Times New Roman" w:hAnsi="Times New Roman" w:cs="Times New Roman"/>
          <w:sz w:val="24"/>
          <w:szCs w:val="24"/>
        </w:rPr>
        <w:br/>
      </w:r>
      <w:r w:rsidR="001030C9" w:rsidRPr="0021325D">
        <w:rPr>
          <w:rFonts w:ascii="Times New Roman" w:hAnsi="Times New Roman" w:cs="Times New Roman"/>
          <w:sz w:val="28"/>
          <w:szCs w:val="28"/>
        </w:rPr>
        <w:br/>
      </w:r>
    </w:p>
    <w:p w:rsidR="00655B31" w:rsidRPr="00655B31" w:rsidRDefault="00655B31" w:rsidP="0005700C">
      <w:pPr>
        <w:rPr>
          <w:rFonts w:ascii="Times New Roman" w:hAnsi="Times New Roman" w:cs="Times New Roman"/>
          <w:sz w:val="28"/>
          <w:szCs w:val="28"/>
        </w:rPr>
      </w:pPr>
    </w:p>
    <w:sectPr w:rsidR="00655B31" w:rsidRPr="00655B31" w:rsidSect="0005700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75F77"/>
    <w:multiLevelType w:val="multilevel"/>
    <w:tmpl w:val="3B1C1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3B5F48"/>
    <w:multiLevelType w:val="hybridMultilevel"/>
    <w:tmpl w:val="31BA0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34ED2"/>
    <w:multiLevelType w:val="hybridMultilevel"/>
    <w:tmpl w:val="5F5E1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84AB1"/>
    <w:multiLevelType w:val="hybridMultilevel"/>
    <w:tmpl w:val="54E40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A30C2"/>
    <w:multiLevelType w:val="hybridMultilevel"/>
    <w:tmpl w:val="728E27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6F22B2"/>
    <w:multiLevelType w:val="hybridMultilevel"/>
    <w:tmpl w:val="78EA3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E3814"/>
    <w:multiLevelType w:val="multilevel"/>
    <w:tmpl w:val="16CE2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2694A49"/>
    <w:multiLevelType w:val="hybridMultilevel"/>
    <w:tmpl w:val="3EE897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F43141"/>
    <w:multiLevelType w:val="hybridMultilevel"/>
    <w:tmpl w:val="72848B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4261E1"/>
    <w:multiLevelType w:val="hybridMultilevel"/>
    <w:tmpl w:val="C9F0B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620B8"/>
    <w:multiLevelType w:val="hybridMultilevel"/>
    <w:tmpl w:val="D87A4C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FF4298"/>
    <w:multiLevelType w:val="hybridMultilevel"/>
    <w:tmpl w:val="5D224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9E5215"/>
    <w:multiLevelType w:val="hybridMultilevel"/>
    <w:tmpl w:val="8C7E35DE"/>
    <w:lvl w:ilvl="0" w:tplc="E0360A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273395"/>
    <w:multiLevelType w:val="hybridMultilevel"/>
    <w:tmpl w:val="A36046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2AA3BEB"/>
    <w:multiLevelType w:val="hybridMultilevel"/>
    <w:tmpl w:val="AE6028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8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4"/>
  </w:num>
  <w:num w:numId="10">
    <w:abstractNumId w:val="7"/>
  </w:num>
  <w:num w:numId="11">
    <w:abstractNumId w:val="4"/>
  </w:num>
  <w:num w:numId="12">
    <w:abstractNumId w:val="13"/>
  </w:num>
  <w:num w:numId="13">
    <w:abstractNumId w:val="1"/>
  </w:num>
  <w:num w:numId="14">
    <w:abstractNumId w:val="6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00C"/>
    <w:rsid w:val="00006BDB"/>
    <w:rsid w:val="00024C40"/>
    <w:rsid w:val="0005700C"/>
    <w:rsid w:val="00081A31"/>
    <w:rsid w:val="000854A8"/>
    <w:rsid w:val="00095B76"/>
    <w:rsid w:val="000A0D2D"/>
    <w:rsid w:val="000A53A4"/>
    <w:rsid w:val="000B2DDC"/>
    <w:rsid w:val="000E0138"/>
    <w:rsid w:val="000F2EDD"/>
    <w:rsid w:val="000F6E6F"/>
    <w:rsid w:val="001030C9"/>
    <w:rsid w:val="00113EE6"/>
    <w:rsid w:val="001707ED"/>
    <w:rsid w:val="00171E46"/>
    <w:rsid w:val="00172D91"/>
    <w:rsid w:val="001740F8"/>
    <w:rsid w:val="0018308C"/>
    <w:rsid w:val="001C7D9C"/>
    <w:rsid w:val="0021325D"/>
    <w:rsid w:val="0022331E"/>
    <w:rsid w:val="00273040"/>
    <w:rsid w:val="002D52AD"/>
    <w:rsid w:val="002E6456"/>
    <w:rsid w:val="002F0699"/>
    <w:rsid w:val="002F4BD8"/>
    <w:rsid w:val="002F6A3A"/>
    <w:rsid w:val="00302C90"/>
    <w:rsid w:val="00304426"/>
    <w:rsid w:val="0031167C"/>
    <w:rsid w:val="00312B4D"/>
    <w:rsid w:val="003135D3"/>
    <w:rsid w:val="003149DD"/>
    <w:rsid w:val="00332BFA"/>
    <w:rsid w:val="00352740"/>
    <w:rsid w:val="00375AF1"/>
    <w:rsid w:val="003F7752"/>
    <w:rsid w:val="00471AE6"/>
    <w:rsid w:val="00483E42"/>
    <w:rsid w:val="004921BA"/>
    <w:rsid w:val="004A3CB7"/>
    <w:rsid w:val="004E3A68"/>
    <w:rsid w:val="004F1E15"/>
    <w:rsid w:val="004F7992"/>
    <w:rsid w:val="00515B28"/>
    <w:rsid w:val="00571356"/>
    <w:rsid w:val="0058277F"/>
    <w:rsid w:val="005A09DB"/>
    <w:rsid w:val="005A76BD"/>
    <w:rsid w:val="005C4C4E"/>
    <w:rsid w:val="005D5E57"/>
    <w:rsid w:val="006100B3"/>
    <w:rsid w:val="0061531E"/>
    <w:rsid w:val="00643CDE"/>
    <w:rsid w:val="00655B31"/>
    <w:rsid w:val="00682E5A"/>
    <w:rsid w:val="00693FB6"/>
    <w:rsid w:val="006C1A9E"/>
    <w:rsid w:val="006C3C7C"/>
    <w:rsid w:val="006E6906"/>
    <w:rsid w:val="006F7278"/>
    <w:rsid w:val="00714327"/>
    <w:rsid w:val="007145AC"/>
    <w:rsid w:val="0072526C"/>
    <w:rsid w:val="007326E8"/>
    <w:rsid w:val="0074602A"/>
    <w:rsid w:val="0078487A"/>
    <w:rsid w:val="007A25AA"/>
    <w:rsid w:val="007E5429"/>
    <w:rsid w:val="00812200"/>
    <w:rsid w:val="00840732"/>
    <w:rsid w:val="008440F2"/>
    <w:rsid w:val="008A2EB9"/>
    <w:rsid w:val="008A5D9F"/>
    <w:rsid w:val="008C098F"/>
    <w:rsid w:val="008C489D"/>
    <w:rsid w:val="00916168"/>
    <w:rsid w:val="009861CF"/>
    <w:rsid w:val="009C2DF2"/>
    <w:rsid w:val="009C5315"/>
    <w:rsid w:val="00A140F6"/>
    <w:rsid w:val="00A431BE"/>
    <w:rsid w:val="00A467AA"/>
    <w:rsid w:val="00A46975"/>
    <w:rsid w:val="00AC7D66"/>
    <w:rsid w:val="00AD2ED0"/>
    <w:rsid w:val="00AE1D68"/>
    <w:rsid w:val="00AF0CF1"/>
    <w:rsid w:val="00B013F3"/>
    <w:rsid w:val="00B06C10"/>
    <w:rsid w:val="00B4612A"/>
    <w:rsid w:val="00B53598"/>
    <w:rsid w:val="00B65625"/>
    <w:rsid w:val="00B95513"/>
    <w:rsid w:val="00BD695E"/>
    <w:rsid w:val="00BE6508"/>
    <w:rsid w:val="00C2540B"/>
    <w:rsid w:val="00C30094"/>
    <w:rsid w:val="00C621A5"/>
    <w:rsid w:val="00C71DA5"/>
    <w:rsid w:val="00C93C65"/>
    <w:rsid w:val="00CA08C9"/>
    <w:rsid w:val="00CA4242"/>
    <w:rsid w:val="00CE02ED"/>
    <w:rsid w:val="00D047D4"/>
    <w:rsid w:val="00D24BFB"/>
    <w:rsid w:val="00D258EA"/>
    <w:rsid w:val="00D304DA"/>
    <w:rsid w:val="00DD34E6"/>
    <w:rsid w:val="00DE1D82"/>
    <w:rsid w:val="00E04638"/>
    <w:rsid w:val="00E27DCF"/>
    <w:rsid w:val="00E32176"/>
    <w:rsid w:val="00EA680B"/>
    <w:rsid w:val="00EB6E88"/>
    <w:rsid w:val="00ED0A59"/>
    <w:rsid w:val="00EF3A69"/>
    <w:rsid w:val="00F313E0"/>
    <w:rsid w:val="00F40016"/>
    <w:rsid w:val="00F47C32"/>
    <w:rsid w:val="00F505C7"/>
    <w:rsid w:val="00F64E2C"/>
    <w:rsid w:val="00F92235"/>
    <w:rsid w:val="00F9495D"/>
    <w:rsid w:val="00FB1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4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70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DD34E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4">
    <w:name w:val="List Paragraph"/>
    <w:basedOn w:val="a"/>
    <w:uiPriority w:val="34"/>
    <w:qFormat/>
    <w:rsid w:val="009C2DF2"/>
    <w:pPr>
      <w:ind w:left="720"/>
      <w:contextualSpacing/>
    </w:pPr>
  </w:style>
  <w:style w:type="paragraph" w:customStyle="1" w:styleId="c13">
    <w:name w:val="c13"/>
    <w:basedOn w:val="a"/>
    <w:rsid w:val="00081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81A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4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70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DD34E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4">
    <w:name w:val="List Paragraph"/>
    <w:basedOn w:val="a"/>
    <w:uiPriority w:val="34"/>
    <w:qFormat/>
    <w:rsid w:val="009C2DF2"/>
    <w:pPr>
      <w:ind w:left="720"/>
      <w:contextualSpacing/>
    </w:pPr>
  </w:style>
  <w:style w:type="paragraph" w:customStyle="1" w:styleId="c13">
    <w:name w:val="c13"/>
    <w:basedOn w:val="a"/>
    <w:rsid w:val="00081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81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AB4E6-0624-41BD-A528-6FF6635C1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Елена Гиголаева</cp:lastModifiedBy>
  <cp:revision>2</cp:revision>
  <dcterms:created xsi:type="dcterms:W3CDTF">2021-11-13T07:26:00Z</dcterms:created>
  <dcterms:modified xsi:type="dcterms:W3CDTF">2021-11-13T07:26:00Z</dcterms:modified>
</cp:coreProperties>
</file>